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22" w:rsidRPr="006E0922" w:rsidRDefault="006E0922" w:rsidP="006E0922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E0922">
        <w:rPr>
          <w:rFonts w:ascii="Times New Roman" w:hAnsi="Times New Roman"/>
          <w:bCs/>
          <w:sz w:val="24"/>
          <w:szCs w:val="24"/>
        </w:rPr>
        <w:t>Утверждаю:</w:t>
      </w:r>
    </w:p>
    <w:p w:rsidR="006E0922" w:rsidRPr="006E0922" w:rsidRDefault="006E0922" w:rsidP="006E092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E092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Н</w:t>
      </w:r>
      <w:r w:rsidRPr="006E0922">
        <w:rPr>
          <w:rFonts w:ascii="Times New Roman" w:hAnsi="Times New Roman"/>
          <w:sz w:val="24"/>
          <w:szCs w:val="24"/>
        </w:rPr>
        <w:t xml:space="preserve">ачальник  Управления образования </w:t>
      </w:r>
    </w:p>
    <w:p w:rsidR="006E0922" w:rsidRPr="006E0922" w:rsidRDefault="006E0922" w:rsidP="006E0922">
      <w:pPr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6E09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_________________ А.А. Половников</w:t>
      </w:r>
    </w:p>
    <w:p w:rsidR="006E0922" w:rsidRPr="006E0922" w:rsidRDefault="006E0922" w:rsidP="006E0922">
      <w:pPr>
        <w:tabs>
          <w:tab w:val="left" w:pos="6120"/>
        </w:tabs>
        <w:spacing w:after="0"/>
        <w:ind w:left="-180"/>
        <w:jc w:val="right"/>
        <w:rPr>
          <w:rFonts w:ascii="Times New Roman" w:hAnsi="Times New Roman"/>
          <w:sz w:val="24"/>
          <w:szCs w:val="24"/>
        </w:rPr>
      </w:pPr>
      <w:r w:rsidRPr="006E092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«26» августа</w:t>
      </w:r>
      <w:r w:rsidRPr="006E0922">
        <w:rPr>
          <w:rFonts w:ascii="Times New Roman" w:hAnsi="Times New Roman"/>
          <w:sz w:val="24"/>
          <w:szCs w:val="24"/>
        </w:rPr>
        <w:t xml:space="preserve"> 2022 года</w:t>
      </w:r>
    </w:p>
    <w:p w:rsidR="00CF7288" w:rsidRPr="006E0922" w:rsidRDefault="00CF7288" w:rsidP="00A103F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80283E" w:rsidRPr="006E0922" w:rsidRDefault="0080283E" w:rsidP="006E09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09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работы Управления образования </w:t>
      </w:r>
    </w:p>
    <w:p w:rsidR="0080283E" w:rsidRPr="006E0922" w:rsidRDefault="006E0922" w:rsidP="006E09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0922">
        <w:rPr>
          <w:rFonts w:ascii="Times New Roman" w:hAnsi="Times New Roman"/>
          <w:b/>
          <w:bCs/>
          <w:sz w:val="24"/>
          <w:szCs w:val="24"/>
          <w:lang w:eastAsia="ru-RU"/>
        </w:rPr>
        <w:t>на сентябрь</w:t>
      </w:r>
      <w:r w:rsidR="005D446A" w:rsidRPr="006E09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0283E" w:rsidRPr="006E0922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BB2323" w:rsidRPr="006E092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6E092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0283E" w:rsidRPr="006E09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80283E" w:rsidRPr="006E0922" w:rsidRDefault="0080283E" w:rsidP="006E09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0283E" w:rsidRPr="006E0922" w:rsidRDefault="0080283E" w:rsidP="006E09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E0922">
        <w:rPr>
          <w:rFonts w:ascii="Times New Roman" w:hAnsi="Times New Roman"/>
          <w:b/>
          <w:i/>
          <w:sz w:val="24"/>
          <w:szCs w:val="24"/>
          <w:lang w:eastAsia="ru-RU"/>
        </w:rPr>
        <w:t>Уважаемые коллеги!</w:t>
      </w:r>
      <w:r w:rsidR="007939D8" w:rsidRPr="006E092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FF1C47" w:rsidRPr="006E0922" w:rsidRDefault="00ED0802" w:rsidP="00ED080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E0922">
        <w:rPr>
          <w:rFonts w:ascii="Times New Roman" w:hAnsi="Times New Roman"/>
          <w:b/>
          <w:i/>
          <w:sz w:val="24"/>
          <w:szCs w:val="24"/>
          <w:lang w:eastAsia="ru-RU"/>
        </w:rPr>
        <w:t>Управление о</w:t>
      </w:r>
      <w:r w:rsidR="00A103F4">
        <w:rPr>
          <w:rFonts w:ascii="Times New Roman" w:hAnsi="Times New Roman"/>
          <w:b/>
          <w:i/>
          <w:sz w:val="24"/>
          <w:szCs w:val="24"/>
          <w:lang w:eastAsia="ru-RU"/>
        </w:rPr>
        <w:t>бразования поздравляет Вас с Днё</w:t>
      </w:r>
      <w:r w:rsidRPr="006E0922">
        <w:rPr>
          <w:rFonts w:ascii="Times New Roman" w:hAnsi="Times New Roman"/>
          <w:b/>
          <w:i/>
          <w:sz w:val="24"/>
          <w:szCs w:val="24"/>
          <w:lang w:eastAsia="ru-RU"/>
        </w:rPr>
        <w:t>м знаний!</w:t>
      </w:r>
    </w:p>
    <w:p w:rsidR="00FF1C47" w:rsidRPr="006E0922" w:rsidRDefault="00ED0802" w:rsidP="00ED080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E092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FF1C47" w:rsidRPr="006E0922">
        <w:rPr>
          <w:rFonts w:ascii="Times New Roman" w:hAnsi="Times New Roman"/>
          <w:b/>
          <w:i/>
          <w:sz w:val="24"/>
          <w:szCs w:val="24"/>
          <w:lang w:eastAsia="ru-RU"/>
        </w:rPr>
        <w:t xml:space="preserve">Желаем вам мудрости, понимания и доброты. </w:t>
      </w:r>
    </w:p>
    <w:p w:rsidR="00FF1C47" w:rsidRPr="006E0922" w:rsidRDefault="00FF1C47" w:rsidP="00ED080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E0922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усть итогом вашей работы станет гордость и радость за победы и достижения школьников. </w:t>
      </w:r>
    </w:p>
    <w:p w:rsidR="007939D8" w:rsidRPr="006E0922" w:rsidRDefault="00ED0802" w:rsidP="00ED080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E0922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тличного настроения в новом учебном году, </w:t>
      </w:r>
      <w:r w:rsidR="00FF1C47" w:rsidRPr="006E0922">
        <w:rPr>
          <w:rFonts w:ascii="Times New Roman" w:hAnsi="Times New Roman"/>
          <w:b/>
          <w:i/>
          <w:sz w:val="24"/>
          <w:szCs w:val="24"/>
          <w:lang w:eastAsia="ru-RU"/>
        </w:rPr>
        <w:t>творческих успехов!</w:t>
      </w:r>
    </w:p>
    <w:p w:rsidR="00FF1C47" w:rsidRPr="003F4B67" w:rsidRDefault="00FF1C47" w:rsidP="00ED080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highlight w:val="yellow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80"/>
        <w:gridCol w:w="2446"/>
        <w:gridCol w:w="2977"/>
      </w:tblGrid>
      <w:tr w:rsidR="0080283E" w:rsidRPr="003F4B67" w:rsidTr="009E6459">
        <w:tc>
          <w:tcPr>
            <w:tcW w:w="540" w:type="dxa"/>
          </w:tcPr>
          <w:p w:rsidR="0080283E" w:rsidRPr="006E0922" w:rsidRDefault="0080283E" w:rsidP="00620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0" w:type="dxa"/>
          </w:tcPr>
          <w:p w:rsidR="0080283E" w:rsidRPr="006E0922" w:rsidRDefault="0080283E" w:rsidP="006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6" w:type="dxa"/>
          </w:tcPr>
          <w:p w:rsidR="00FE0546" w:rsidRDefault="0080283E" w:rsidP="006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80283E" w:rsidRPr="006E0922" w:rsidRDefault="0080283E" w:rsidP="006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977" w:type="dxa"/>
          </w:tcPr>
          <w:p w:rsidR="0080283E" w:rsidRPr="006E0922" w:rsidRDefault="0080283E" w:rsidP="0062099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283E" w:rsidRPr="003F4B67" w:rsidTr="009E6459">
        <w:tc>
          <w:tcPr>
            <w:tcW w:w="10643" w:type="dxa"/>
            <w:gridSpan w:val="4"/>
          </w:tcPr>
          <w:p w:rsidR="009C31ED" w:rsidRDefault="009C31ED" w:rsidP="0062099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0283E" w:rsidRPr="006E0922" w:rsidRDefault="009C31ED" w:rsidP="0062099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иза. Контроль</w:t>
            </w:r>
          </w:p>
          <w:p w:rsidR="005D446A" w:rsidRPr="006E0922" w:rsidRDefault="005D446A" w:rsidP="0062099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3D34" w:rsidRPr="003F4B67" w:rsidTr="009E6459">
        <w:tc>
          <w:tcPr>
            <w:tcW w:w="540" w:type="dxa"/>
          </w:tcPr>
          <w:p w:rsidR="000E3D34" w:rsidRPr="003F4B67" w:rsidRDefault="006E0922" w:rsidP="006209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</w:tcPr>
          <w:p w:rsidR="000E3D34" w:rsidRPr="003F4B67" w:rsidRDefault="000E3D34" w:rsidP="005D4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ГЭ по </w:t>
            </w:r>
            <w:r w:rsidR="003F4B67"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е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9 класс) </w:t>
            </w:r>
            <w:r w:rsidRPr="003F4B67">
              <w:rPr>
                <w:rFonts w:ascii="Times New Roman" w:hAnsi="Times New Roman"/>
                <w:sz w:val="24"/>
                <w:szCs w:val="24"/>
                <w:lang w:eastAsia="ru-RU"/>
              </w:rPr>
              <w:t>(дополнительный период)</w:t>
            </w:r>
          </w:p>
        </w:tc>
        <w:tc>
          <w:tcPr>
            <w:tcW w:w="2446" w:type="dxa"/>
          </w:tcPr>
          <w:p w:rsidR="000E3D34" w:rsidRPr="003F4B67" w:rsidRDefault="005D446A" w:rsidP="006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4B67"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3F4B67" w:rsidRPr="006E0922" w:rsidRDefault="000E3D34" w:rsidP="006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ППЭ-</w:t>
            </w:r>
            <w:r w:rsidR="003F4B67"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997</w:t>
            </w: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E3D34" w:rsidRPr="003F4B67" w:rsidRDefault="000E3D34" w:rsidP="006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="003F4B67"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="003F4B67"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</w:t>
            </w: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0E3D34" w:rsidRPr="003F4B67" w:rsidRDefault="000E3D34" w:rsidP="0062099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</w:p>
        </w:tc>
      </w:tr>
      <w:tr w:rsidR="003F4B67" w:rsidRPr="003F4B67" w:rsidTr="009E6459">
        <w:tc>
          <w:tcPr>
            <w:tcW w:w="540" w:type="dxa"/>
          </w:tcPr>
          <w:p w:rsidR="003F4B67" w:rsidRPr="003F4B67" w:rsidRDefault="006E0922" w:rsidP="003F4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</w:tcPr>
          <w:p w:rsidR="003F4B67" w:rsidRPr="003F4B67" w:rsidRDefault="003F4B67" w:rsidP="003F4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ГЭ по русскому языку  (9 класс) </w:t>
            </w:r>
            <w:r w:rsidRPr="003F4B67">
              <w:rPr>
                <w:rFonts w:ascii="Times New Roman" w:hAnsi="Times New Roman"/>
                <w:sz w:val="24"/>
                <w:szCs w:val="24"/>
                <w:lang w:eastAsia="ru-RU"/>
              </w:rPr>
              <w:t>(дополнительный период)</w:t>
            </w:r>
          </w:p>
        </w:tc>
        <w:tc>
          <w:tcPr>
            <w:tcW w:w="2446" w:type="dxa"/>
          </w:tcPr>
          <w:p w:rsidR="003F4B67" w:rsidRPr="003F4B67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3F4B67" w:rsidRPr="006E0922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Э-997 </w:t>
            </w:r>
          </w:p>
          <w:p w:rsidR="003F4B67" w:rsidRPr="003F4B67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МБОУ «ОСОШ №1»</w:t>
            </w:r>
          </w:p>
        </w:tc>
        <w:tc>
          <w:tcPr>
            <w:tcW w:w="2977" w:type="dxa"/>
          </w:tcPr>
          <w:p w:rsidR="003F4B67" w:rsidRPr="003F4B67" w:rsidRDefault="003F4B67" w:rsidP="003F4B67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</w:p>
        </w:tc>
      </w:tr>
      <w:tr w:rsidR="003F4B67" w:rsidRPr="003F4B67" w:rsidTr="009E6459">
        <w:tc>
          <w:tcPr>
            <w:tcW w:w="540" w:type="dxa"/>
          </w:tcPr>
          <w:p w:rsidR="003F4B67" w:rsidRPr="003F4B67" w:rsidRDefault="006E0922" w:rsidP="003F4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</w:tcPr>
          <w:p w:rsidR="003F4B67" w:rsidRPr="003F4B67" w:rsidRDefault="003F4B67" w:rsidP="003F4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Э по географии  (9 класс) (</w:t>
            </w:r>
            <w:r w:rsidRPr="003F4B6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иод)</w:t>
            </w:r>
          </w:p>
        </w:tc>
        <w:tc>
          <w:tcPr>
            <w:tcW w:w="2446" w:type="dxa"/>
          </w:tcPr>
          <w:p w:rsidR="003F4B67" w:rsidRPr="003F4B67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3F4B67" w:rsidRPr="006E0922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Э-997 </w:t>
            </w:r>
          </w:p>
          <w:p w:rsidR="003F4B67" w:rsidRPr="003F4B67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МБОУ «ОСОШ №1»</w:t>
            </w:r>
          </w:p>
        </w:tc>
        <w:tc>
          <w:tcPr>
            <w:tcW w:w="2977" w:type="dxa"/>
          </w:tcPr>
          <w:p w:rsidR="003F4B67" w:rsidRPr="003F4B67" w:rsidRDefault="003F4B67" w:rsidP="003F4B67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</w:p>
        </w:tc>
      </w:tr>
      <w:tr w:rsidR="003F4B67" w:rsidRPr="003F4B67" w:rsidTr="009E6459">
        <w:tc>
          <w:tcPr>
            <w:tcW w:w="540" w:type="dxa"/>
          </w:tcPr>
          <w:p w:rsidR="003F4B67" w:rsidRPr="006E0922" w:rsidRDefault="006E0922" w:rsidP="003F4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</w:tcPr>
          <w:p w:rsidR="003F4B67" w:rsidRPr="003F4B67" w:rsidRDefault="003F4B67" w:rsidP="003F4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ГЭ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тике, обществознанию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9 класс) (</w:t>
            </w:r>
            <w:r w:rsidRPr="003F4B6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иод)</w:t>
            </w:r>
          </w:p>
        </w:tc>
        <w:tc>
          <w:tcPr>
            <w:tcW w:w="2446" w:type="dxa"/>
          </w:tcPr>
          <w:p w:rsidR="003F4B67" w:rsidRPr="003F4B67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3F4B67" w:rsidRPr="006E0922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Э-997 </w:t>
            </w:r>
          </w:p>
          <w:p w:rsidR="003F4B67" w:rsidRPr="003F4B67" w:rsidRDefault="003F4B67" w:rsidP="003F4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МБОУ «ОСОШ №1»</w:t>
            </w:r>
          </w:p>
        </w:tc>
        <w:tc>
          <w:tcPr>
            <w:tcW w:w="2977" w:type="dxa"/>
          </w:tcPr>
          <w:p w:rsidR="003F4B67" w:rsidRPr="003F4B67" w:rsidRDefault="003F4B67" w:rsidP="003F4B67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</w:tcPr>
          <w:p w:rsidR="00B73BE0" w:rsidRPr="003F4B67" w:rsidRDefault="00B73BE0" w:rsidP="00B73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Э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ствознанию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9 класс) (</w:t>
            </w:r>
            <w:r w:rsidRPr="003F4B6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иод)</w:t>
            </w:r>
          </w:p>
        </w:tc>
        <w:tc>
          <w:tcPr>
            <w:tcW w:w="2446" w:type="dxa"/>
          </w:tcPr>
          <w:p w:rsidR="00B73BE0" w:rsidRPr="003F4B67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Э-997 </w:t>
            </w:r>
          </w:p>
          <w:p w:rsidR="00B73BE0" w:rsidRPr="003F4B67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МБОУ «ОСОШ №1»</w:t>
            </w:r>
          </w:p>
        </w:tc>
        <w:tc>
          <w:tcPr>
            <w:tcW w:w="2977" w:type="dxa"/>
          </w:tcPr>
          <w:p w:rsidR="00B73BE0" w:rsidRPr="003F4B67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</w:tcPr>
          <w:p w:rsidR="00B73BE0" w:rsidRPr="003F4B67" w:rsidRDefault="00B73BE0" w:rsidP="00B73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ГЭ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ным предметам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9 класс)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зервные дни </w:t>
            </w:r>
            <w:r w:rsidRPr="003F4B6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иод)</w:t>
            </w:r>
          </w:p>
        </w:tc>
        <w:tc>
          <w:tcPr>
            <w:tcW w:w="2446" w:type="dxa"/>
          </w:tcPr>
          <w:p w:rsidR="00B73BE0" w:rsidRPr="003F4B67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</w:t>
            </w:r>
            <w:r w:rsid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</w:t>
            </w:r>
            <w:r w:rsid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,</w:t>
            </w:r>
            <w:r w:rsid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Э-997 </w:t>
            </w:r>
          </w:p>
          <w:p w:rsidR="00B73BE0" w:rsidRPr="003F4B67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>МБОУ «ОСОШ №1»</w:t>
            </w:r>
          </w:p>
        </w:tc>
        <w:tc>
          <w:tcPr>
            <w:tcW w:w="2977" w:type="dxa"/>
          </w:tcPr>
          <w:p w:rsidR="00B73BE0" w:rsidRPr="003F4B67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4B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</w:p>
        </w:tc>
      </w:tr>
      <w:tr w:rsidR="002B0315" w:rsidRPr="003F4B67" w:rsidTr="009E6459">
        <w:tc>
          <w:tcPr>
            <w:tcW w:w="540" w:type="dxa"/>
          </w:tcPr>
          <w:p w:rsidR="002B0315" w:rsidRPr="00127E5C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</w:tcPr>
          <w:p w:rsidR="002B0315" w:rsidRPr="00127E5C" w:rsidRDefault="002B0315" w:rsidP="006E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готовка к  проведению региональной оценки по модели </w:t>
            </w:r>
            <w:r w:rsidRPr="00127E5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ISA</w:t>
            </w:r>
            <w:r w:rsidRPr="00127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A7049" w:rsidRPr="00A103F4" w:rsidRDefault="00A103F4" w:rsidP="006E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B0315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школьных координаторов;</w:t>
            </w:r>
          </w:p>
          <w:p w:rsidR="002B0315" w:rsidRPr="00A103F4" w:rsidRDefault="00A103F4" w:rsidP="006E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B0315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писочного состава  </w:t>
            </w:r>
            <w:proofErr w:type="gramStart"/>
            <w:r w:rsidR="002B0315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B0315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4145E8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B0315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>ответс</w:t>
            </w:r>
            <w:r w:rsidR="004145E8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2B0315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>вующих критериям</w:t>
            </w:r>
            <w:r w:rsidR="004145E8" w:rsidRPr="00A103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я в </w:t>
            </w:r>
            <w:r w:rsidR="004145E8" w:rsidRPr="00A103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ISA</w:t>
            </w:r>
            <w:r w:rsidR="006A7049">
              <w:rPr>
                <w:rFonts w:ascii="Times New Roman" w:hAnsi="Times New Roman"/>
                <w:sz w:val="24"/>
                <w:szCs w:val="24"/>
                <w:lang w:eastAsia="ru-RU"/>
              </w:rPr>
              <w:t>-2022</w:t>
            </w:r>
          </w:p>
          <w:p w:rsidR="004145E8" w:rsidRPr="00127E5C" w:rsidRDefault="004145E8" w:rsidP="006E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2B0315" w:rsidRPr="00127E5C" w:rsidRDefault="002B0315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B0315" w:rsidRPr="00127E5C" w:rsidRDefault="002B0315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145E8" w:rsidRPr="00127E5C" w:rsidRDefault="002B0315" w:rsidP="00A10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02.09.2022</w:t>
            </w:r>
          </w:p>
          <w:p w:rsidR="004145E8" w:rsidRPr="00127E5C" w:rsidRDefault="004145E8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09.09.2022</w:t>
            </w:r>
          </w:p>
          <w:p w:rsidR="004145E8" w:rsidRDefault="004145E8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03F4" w:rsidRPr="00127E5C" w:rsidRDefault="00A103F4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145E8" w:rsidRPr="00127E5C" w:rsidRDefault="004145E8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B0315" w:rsidRPr="00127E5C" w:rsidRDefault="004145E8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7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  <w:r w:rsidR="00A103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9E6459" w:rsidRDefault="004145E8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ОСОШ №1», МБОУ «ОСОШ №2», </w:t>
            </w:r>
          </w:p>
          <w:p w:rsidR="009E6459" w:rsidRDefault="009E6459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Илезская</w:t>
            </w:r>
            <w:proofErr w:type="spellEnd"/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, </w:t>
            </w:r>
            <w:r w:rsidR="004145E8"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E6459" w:rsidRDefault="004145E8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, </w:t>
            </w:r>
          </w:p>
          <w:p w:rsidR="009E6459" w:rsidRDefault="004145E8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</w:p>
          <w:p w:rsidR="004145E8" w:rsidRPr="00FE0546" w:rsidRDefault="004145E8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«Ульяновская СОШ»</w:t>
            </w:r>
          </w:p>
        </w:tc>
      </w:tr>
      <w:tr w:rsidR="00F7246E" w:rsidRPr="003F4B67" w:rsidTr="009E6459">
        <w:tc>
          <w:tcPr>
            <w:tcW w:w="540" w:type="dxa"/>
          </w:tcPr>
          <w:p w:rsidR="00F7246E" w:rsidRPr="00127E5C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</w:tcPr>
          <w:p w:rsidR="00F7246E" w:rsidRPr="00127E5C" w:rsidRDefault="00F7246E" w:rsidP="00B73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  <w:tc>
          <w:tcPr>
            <w:tcW w:w="2446" w:type="dxa"/>
          </w:tcPr>
          <w:p w:rsidR="00F7246E" w:rsidRPr="00127E5C" w:rsidRDefault="00C16532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9.09.2022</w:t>
            </w:r>
          </w:p>
        </w:tc>
        <w:tc>
          <w:tcPr>
            <w:tcW w:w="2977" w:type="dxa"/>
          </w:tcPr>
          <w:p w:rsidR="00F7246E" w:rsidRPr="00127E5C" w:rsidRDefault="00C16532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ладимирова Г.В., </w:t>
            </w: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координаторы ВПР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0" w:type="dxa"/>
          </w:tcPr>
          <w:p w:rsidR="00B73BE0" w:rsidRPr="006E0922" w:rsidRDefault="00B73BE0" w:rsidP="006E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рификация</w:t>
            </w:r>
            <w:r w:rsidRPr="006E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446" w:type="dxa"/>
          </w:tcPr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гласно приказу </w:t>
            </w:r>
          </w:p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я образования</w:t>
            </w:r>
          </w:p>
        </w:tc>
        <w:tc>
          <w:tcPr>
            <w:tcW w:w="2977" w:type="dxa"/>
          </w:tcPr>
          <w:p w:rsidR="00B73BE0" w:rsidRPr="006E0922" w:rsidRDefault="006E0922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вников А.А</w:t>
            </w:r>
            <w:r w:rsidR="00B73BE0"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ващенко Т.В.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0" w:type="dxa"/>
          </w:tcPr>
          <w:p w:rsidR="00B73BE0" w:rsidRPr="006E0922" w:rsidRDefault="00B73BE0" w:rsidP="006E0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уализация совместных планов с ГИБДД</w:t>
            </w:r>
          </w:p>
        </w:tc>
        <w:tc>
          <w:tcPr>
            <w:tcW w:w="2446" w:type="dxa"/>
          </w:tcPr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05.09</w:t>
            </w:r>
          </w:p>
        </w:tc>
        <w:tc>
          <w:tcPr>
            <w:tcW w:w="2977" w:type="dxa"/>
          </w:tcPr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и ОО</w:t>
            </w:r>
          </w:p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зина В.В.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80" w:type="dxa"/>
          </w:tcPr>
          <w:p w:rsidR="00B73BE0" w:rsidRPr="006E0922" w:rsidRDefault="00B73BE0" w:rsidP="009C3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филактическое мероприятие «Внимание - дети»   </w:t>
            </w: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(сдача отчета о проведенных мероприятиях в ОО до 07.09)</w:t>
            </w:r>
          </w:p>
        </w:tc>
        <w:tc>
          <w:tcPr>
            <w:tcW w:w="2446" w:type="dxa"/>
          </w:tcPr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3.08 - </w:t>
            </w:r>
            <w:r w:rsidRPr="006E092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6</w:t>
            </w: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77" w:type="dxa"/>
          </w:tcPr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зина В.В.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80" w:type="dxa"/>
          </w:tcPr>
          <w:p w:rsidR="00B73BE0" w:rsidRPr="006E0922" w:rsidRDefault="00B73BE0" w:rsidP="009C3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када по борьбе с терроризмом </w:t>
            </w: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(сдача отчета  до 11.09)</w:t>
            </w:r>
          </w:p>
        </w:tc>
        <w:tc>
          <w:tcPr>
            <w:tcW w:w="2446" w:type="dxa"/>
          </w:tcPr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.09 - 10.09</w:t>
            </w:r>
          </w:p>
        </w:tc>
        <w:tc>
          <w:tcPr>
            <w:tcW w:w="2977" w:type="dxa"/>
          </w:tcPr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зина В.В.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80" w:type="dxa"/>
          </w:tcPr>
          <w:p w:rsidR="00B73BE0" w:rsidRPr="006E0922" w:rsidRDefault="00B73BE0" w:rsidP="009C3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ие совместных планов с ПДН ОМВД</w:t>
            </w:r>
          </w:p>
        </w:tc>
        <w:tc>
          <w:tcPr>
            <w:tcW w:w="2446" w:type="dxa"/>
          </w:tcPr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5.09</w:t>
            </w:r>
          </w:p>
        </w:tc>
        <w:tc>
          <w:tcPr>
            <w:tcW w:w="2977" w:type="dxa"/>
          </w:tcPr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и ОО</w:t>
            </w:r>
            <w:r w:rsidR="00FE05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зина В.В.</w:t>
            </w:r>
          </w:p>
        </w:tc>
      </w:tr>
      <w:tr w:rsidR="00B73BE0" w:rsidRPr="003F4B67" w:rsidTr="009E6459">
        <w:tc>
          <w:tcPr>
            <w:tcW w:w="540" w:type="dxa"/>
          </w:tcPr>
          <w:p w:rsidR="00B73BE0" w:rsidRPr="006E0922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80" w:type="dxa"/>
          </w:tcPr>
          <w:p w:rsidR="00B73BE0" w:rsidRPr="006E0922" w:rsidRDefault="00B73BE0" w:rsidP="009C3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т детей  7-18 </w:t>
            </w: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полнение новой формы учета детей строго в </w:t>
            </w:r>
            <w:proofErr w:type="spellStart"/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Excell</w:t>
            </w:r>
            <w:proofErr w:type="spellEnd"/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6" w:type="dxa"/>
          </w:tcPr>
          <w:p w:rsidR="00B73BE0" w:rsidRPr="006E0922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20.09</w:t>
            </w:r>
          </w:p>
        </w:tc>
        <w:tc>
          <w:tcPr>
            <w:tcW w:w="2977" w:type="dxa"/>
          </w:tcPr>
          <w:p w:rsidR="00B73BE0" w:rsidRPr="006E0922" w:rsidRDefault="00B73BE0" w:rsidP="00B73BE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зина В.В.</w:t>
            </w:r>
          </w:p>
        </w:tc>
      </w:tr>
      <w:tr w:rsidR="00B73BE0" w:rsidRPr="003F4B67" w:rsidTr="009E6459">
        <w:trPr>
          <w:trHeight w:val="495"/>
        </w:trPr>
        <w:tc>
          <w:tcPr>
            <w:tcW w:w="540" w:type="dxa"/>
            <w:shd w:val="clear" w:color="auto" w:fill="auto"/>
          </w:tcPr>
          <w:p w:rsidR="00B73BE0" w:rsidRPr="009C31ED" w:rsidRDefault="006E0922" w:rsidP="00B73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31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80" w:type="dxa"/>
            <w:shd w:val="clear" w:color="auto" w:fill="auto"/>
          </w:tcPr>
          <w:p w:rsidR="00B73BE0" w:rsidRPr="009C31ED" w:rsidRDefault="00B73BE0" w:rsidP="009C31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1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седание комиссии</w:t>
            </w:r>
            <w:r w:rsidRPr="009C31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C31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оплате труда руководителей ОО</w:t>
            </w:r>
          </w:p>
        </w:tc>
        <w:tc>
          <w:tcPr>
            <w:tcW w:w="2446" w:type="dxa"/>
            <w:shd w:val="clear" w:color="auto" w:fill="auto"/>
          </w:tcPr>
          <w:p w:rsidR="00B73BE0" w:rsidRDefault="009C31ED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E05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09 в 10.</w:t>
            </w:r>
            <w:r w:rsidR="00B73BE0" w:rsidRPr="009C31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FE05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FE0546" w:rsidRPr="009C31ED" w:rsidRDefault="00FE0546" w:rsidP="00B73B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977" w:type="dxa"/>
            <w:shd w:val="clear" w:color="auto" w:fill="auto"/>
          </w:tcPr>
          <w:p w:rsidR="00B73BE0" w:rsidRPr="009C31ED" w:rsidRDefault="006E0922" w:rsidP="006E0922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вников А.А.,</w:t>
            </w:r>
          </w:p>
          <w:p w:rsidR="006E0922" w:rsidRPr="009C31ED" w:rsidRDefault="006E0922" w:rsidP="006E0922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1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а О.И.</w:t>
            </w:r>
          </w:p>
        </w:tc>
      </w:tr>
      <w:tr w:rsidR="00B73BE0" w:rsidRPr="003F4B67" w:rsidTr="009E6459">
        <w:tc>
          <w:tcPr>
            <w:tcW w:w="10643" w:type="dxa"/>
            <w:gridSpan w:val="4"/>
          </w:tcPr>
          <w:p w:rsidR="006A7049" w:rsidRDefault="006A7049" w:rsidP="006A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0546" w:rsidRPr="009C31ED" w:rsidRDefault="009C31ED" w:rsidP="006A7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9C31ED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с </w:t>
            </w:r>
            <w:r w:rsidR="006A7049">
              <w:rPr>
                <w:rFonts w:ascii="Times New Roman" w:hAnsi="Times New Roman"/>
                <w:b/>
                <w:sz w:val="26"/>
                <w:szCs w:val="26"/>
              </w:rPr>
              <w:t>учащимися</w:t>
            </w:r>
          </w:p>
        </w:tc>
      </w:tr>
      <w:tr w:rsidR="00FE0546" w:rsidRPr="003F4B67" w:rsidTr="009E6459">
        <w:trPr>
          <w:trHeight w:val="537"/>
        </w:trPr>
        <w:tc>
          <w:tcPr>
            <w:tcW w:w="540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</w:tcPr>
          <w:p w:rsidR="00FE0546" w:rsidRPr="00FE0546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Мероприятие к памятной дате – Дню окончания Второй мировой войны</w:t>
            </w:r>
            <w:r w:rsidR="006A7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7049" w:rsidRPr="00687274">
              <w:rPr>
                <w:rFonts w:ascii="Times New Roman" w:hAnsi="Times New Roman"/>
                <w:i/>
                <w:sz w:val="24"/>
                <w:szCs w:val="24"/>
              </w:rPr>
              <w:t>(информация будет размещена в группе Зонального центра)</w:t>
            </w:r>
          </w:p>
        </w:tc>
        <w:tc>
          <w:tcPr>
            <w:tcW w:w="2446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2977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Березин Д.С.</w:t>
            </w:r>
          </w:p>
          <w:p w:rsidR="00FE0546" w:rsidRPr="00FE0546" w:rsidRDefault="00FE0546" w:rsidP="0068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46" w:rsidRPr="003F4B67" w:rsidTr="009E6459">
        <w:tc>
          <w:tcPr>
            <w:tcW w:w="540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</w:tcPr>
          <w:p w:rsidR="00FE0546" w:rsidRPr="009A69ED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российская Акция </w:t>
            </w: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«Диктант Победы»</w:t>
            </w:r>
          </w:p>
        </w:tc>
        <w:tc>
          <w:tcPr>
            <w:tcW w:w="2446" w:type="dxa"/>
          </w:tcPr>
          <w:p w:rsidR="00FE0546" w:rsidRPr="009A69ED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977" w:type="dxa"/>
          </w:tcPr>
          <w:p w:rsidR="00FE0546" w:rsidRPr="009A69ED" w:rsidRDefault="00FE0546" w:rsidP="00687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E0546" w:rsidRPr="009A69ED" w:rsidRDefault="00FE0546" w:rsidP="00687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9A6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FE0546" w:rsidRPr="003F4B67" w:rsidTr="009E6459">
        <w:tc>
          <w:tcPr>
            <w:tcW w:w="540" w:type="dxa"/>
          </w:tcPr>
          <w:p w:rsid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</w:tcPr>
          <w:p w:rsidR="00FE0546" w:rsidRPr="00FE0546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солидарности в борьбе с </w:t>
            </w: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терроризмом</w:t>
            </w:r>
            <w:r w:rsidR="006A7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7049" w:rsidRPr="00687274">
              <w:rPr>
                <w:rFonts w:ascii="Times New Roman" w:hAnsi="Times New Roman"/>
                <w:i/>
                <w:sz w:val="24"/>
                <w:szCs w:val="24"/>
              </w:rPr>
              <w:t>(информация будет размещена в группе Зонального центра)</w:t>
            </w:r>
          </w:p>
        </w:tc>
        <w:tc>
          <w:tcPr>
            <w:tcW w:w="2446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2977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Березин Д.С.</w:t>
            </w:r>
          </w:p>
        </w:tc>
      </w:tr>
      <w:tr w:rsidR="00FE0546" w:rsidRPr="003F4B67" w:rsidTr="009E6459">
        <w:tc>
          <w:tcPr>
            <w:tcW w:w="540" w:type="dxa"/>
          </w:tcPr>
          <w:p w:rsid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</w:tcPr>
          <w:p w:rsidR="00FE0546" w:rsidRPr="00FE0546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1 районный тур интеллектуальных игр</w:t>
            </w:r>
            <w:r w:rsidR="006A7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7049" w:rsidRPr="0068727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6A7049" w:rsidRPr="00687274">
              <w:rPr>
                <w:rFonts w:ascii="Times New Roman" w:hAnsi="Times New Roman"/>
                <w:i/>
                <w:sz w:val="24"/>
                <w:szCs w:val="24"/>
              </w:rPr>
              <w:t>Положение будет размещено на сайте УДЮЦ</w:t>
            </w:r>
            <w:bookmarkStart w:id="0" w:name="_GoBack"/>
            <w:bookmarkEnd w:id="0"/>
            <w:r w:rsidR="006A7049" w:rsidRPr="006872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46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2977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Шулятикова</w:t>
            </w:r>
            <w:proofErr w:type="spellEnd"/>
            <w:r w:rsidRPr="00FE0546">
              <w:rPr>
                <w:rFonts w:ascii="Times New Roman" w:hAnsi="Times New Roman"/>
                <w:b/>
                <w:sz w:val="24"/>
                <w:szCs w:val="24"/>
              </w:rPr>
              <w:t xml:space="preserve"> В.Н.</w:t>
            </w:r>
          </w:p>
        </w:tc>
      </w:tr>
      <w:tr w:rsidR="00FE0546" w:rsidRPr="003F4B67" w:rsidTr="009E6459">
        <w:tc>
          <w:tcPr>
            <w:tcW w:w="540" w:type="dxa"/>
          </w:tcPr>
          <w:p w:rsid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</w:tcPr>
          <w:p w:rsidR="00FE0546" w:rsidRPr="00FE0546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проект </w:t>
            </w:r>
            <w:r w:rsidRPr="00FE0546">
              <w:rPr>
                <w:rFonts w:ascii="Times New Roman" w:hAnsi="Times New Roman"/>
                <w:sz w:val="24"/>
                <w:szCs w:val="24"/>
              </w:rPr>
              <w:t>«Единый час духовности «Голубь мира»</w:t>
            </w:r>
            <w:r w:rsidR="006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049" w:rsidRPr="00687274">
              <w:rPr>
                <w:rFonts w:ascii="Times New Roman" w:hAnsi="Times New Roman"/>
                <w:i/>
                <w:sz w:val="24"/>
                <w:szCs w:val="24"/>
              </w:rPr>
              <w:t>(информация будет размещена в группе Зонального центра)</w:t>
            </w:r>
          </w:p>
        </w:tc>
        <w:tc>
          <w:tcPr>
            <w:tcW w:w="2446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2977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Березин Д.С.</w:t>
            </w:r>
          </w:p>
        </w:tc>
      </w:tr>
      <w:tr w:rsidR="00FE0546" w:rsidRPr="003F4B67" w:rsidTr="009E6459">
        <w:tc>
          <w:tcPr>
            <w:tcW w:w="540" w:type="dxa"/>
          </w:tcPr>
          <w:p w:rsid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</w:tcPr>
          <w:p w:rsidR="00FE0546" w:rsidRPr="00FE0546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  <w:r w:rsidRPr="00FE0546">
              <w:rPr>
                <w:rFonts w:ascii="Times New Roman" w:hAnsi="Times New Roman"/>
                <w:sz w:val="24"/>
                <w:szCs w:val="24"/>
              </w:rPr>
              <w:t>«Интервенция на Севере»</w:t>
            </w:r>
            <w:r w:rsidR="006872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7274" w:rsidRPr="00687274">
              <w:rPr>
                <w:rFonts w:ascii="Times New Roman" w:hAnsi="Times New Roman"/>
                <w:i/>
                <w:sz w:val="24"/>
                <w:szCs w:val="24"/>
              </w:rPr>
              <w:t>(информация будет размещена в группе Зонального центра)</w:t>
            </w:r>
          </w:p>
        </w:tc>
        <w:tc>
          <w:tcPr>
            <w:tcW w:w="2446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977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Березин Д.С.</w:t>
            </w:r>
          </w:p>
        </w:tc>
      </w:tr>
      <w:tr w:rsidR="00FE0546" w:rsidRPr="003F4B67" w:rsidTr="009E6459">
        <w:tc>
          <w:tcPr>
            <w:tcW w:w="540" w:type="dxa"/>
          </w:tcPr>
          <w:p w:rsid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</w:tcPr>
          <w:p w:rsidR="00FE0546" w:rsidRPr="00FE0546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конкурс фотолюбителей, </w:t>
            </w:r>
            <w:r w:rsidRPr="00FE0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ый 145-летию со дня рождения Г.Я. Седова</w:t>
            </w:r>
            <w:r w:rsidR="006A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7049" w:rsidRPr="0068727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Положение будет разме</w:t>
            </w:r>
            <w:r w:rsidR="0068727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щено на сайте УДЮЦ</w:t>
            </w:r>
            <w:r w:rsidR="006A7049" w:rsidRPr="0068727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46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6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977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Попова Л.В.,</w:t>
            </w:r>
            <w:r w:rsidRPr="00FE05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FE0546">
              <w:rPr>
                <w:rFonts w:ascii="Times New Roman" w:hAnsi="Times New Roman"/>
                <w:b/>
                <w:sz w:val="24"/>
                <w:szCs w:val="24"/>
              </w:rPr>
              <w:t>Пачина</w:t>
            </w:r>
            <w:proofErr w:type="spellEnd"/>
            <w:r w:rsidRPr="00FE0546">
              <w:rPr>
                <w:rFonts w:ascii="Times New Roman" w:hAnsi="Times New Roman"/>
                <w:b/>
                <w:sz w:val="24"/>
                <w:szCs w:val="24"/>
              </w:rPr>
              <w:t xml:space="preserve"> А.Л.</w:t>
            </w:r>
          </w:p>
        </w:tc>
      </w:tr>
      <w:tr w:rsidR="00FE0546" w:rsidRPr="003F4B67" w:rsidTr="009E6459">
        <w:tc>
          <w:tcPr>
            <w:tcW w:w="540" w:type="dxa"/>
          </w:tcPr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</w:tcPr>
          <w:p w:rsidR="00FE0546" w:rsidRPr="009A69ED" w:rsidRDefault="00FE0546" w:rsidP="00687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этап Всероссийской олимпиады школьников 5-11 классы</w:t>
            </w:r>
          </w:p>
        </w:tc>
        <w:tc>
          <w:tcPr>
            <w:tcW w:w="2446" w:type="dxa"/>
          </w:tcPr>
          <w:p w:rsidR="00FE0546" w:rsidRPr="009A69ED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28.0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E0546" w:rsidRPr="00FE0546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E0546" w:rsidRPr="009A69ED" w:rsidRDefault="00FE0546" w:rsidP="0068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546">
              <w:rPr>
                <w:rFonts w:ascii="Times New Roman" w:hAnsi="Times New Roman"/>
                <w:sz w:val="24"/>
                <w:szCs w:val="24"/>
                <w:lang w:eastAsia="ru-RU"/>
              </w:rPr>
              <w:t>с графиком</w:t>
            </w:r>
          </w:p>
        </w:tc>
        <w:tc>
          <w:tcPr>
            <w:tcW w:w="2977" w:type="dxa"/>
          </w:tcPr>
          <w:p w:rsidR="00FE0546" w:rsidRPr="009A69ED" w:rsidRDefault="00FE0546" w:rsidP="00687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ова Г.В.</w:t>
            </w:r>
          </w:p>
          <w:p w:rsidR="00FE0546" w:rsidRPr="009A69ED" w:rsidRDefault="00FE0546" w:rsidP="00687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9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и ОО</w:t>
            </w:r>
          </w:p>
          <w:p w:rsidR="00FE0546" w:rsidRPr="009A69ED" w:rsidRDefault="00FE0546" w:rsidP="00687274">
            <w:pPr>
              <w:spacing w:after="0" w:line="240" w:lineRule="auto"/>
              <w:ind w:left="-108" w:hanging="32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0283E" w:rsidRPr="00BB2323" w:rsidRDefault="0080283E">
      <w:pPr>
        <w:rPr>
          <w:rFonts w:ascii="Times New Roman" w:hAnsi="Times New Roman"/>
          <w:color w:val="FF0000"/>
          <w:sz w:val="24"/>
          <w:szCs w:val="24"/>
        </w:rPr>
      </w:pPr>
    </w:p>
    <w:sectPr w:rsidR="0080283E" w:rsidRPr="00BB2323" w:rsidSect="005D44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991"/>
    <w:rsid w:val="00007261"/>
    <w:rsid w:val="00027D26"/>
    <w:rsid w:val="0003048D"/>
    <w:rsid w:val="00034A17"/>
    <w:rsid w:val="00034BE9"/>
    <w:rsid w:val="0004028D"/>
    <w:rsid w:val="00061487"/>
    <w:rsid w:val="00065C38"/>
    <w:rsid w:val="00070246"/>
    <w:rsid w:val="000837B2"/>
    <w:rsid w:val="000960B4"/>
    <w:rsid w:val="000A4F9C"/>
    <w:rsid w:val="000C69F9"/>
    <w:rsid w:val="000E3D34"/>
    <w:rsid w:val="001049A9"/>
    <w:rsid w:val="001144C7"/>
    <w:rsid w:val="00123545"/>
    <w:rsid w:val="001259DE"/>
    <w:rsid w:val="00127E5C"/>
    <w:rsid w:val="001530AC"/>
    <w:rsid w:val="0016569F"/>
    <w:rsid w:val="00177E3B"/>
    <w:rsid w:val="00183F86"/>
    <w:rsid w:val="001928FD"/>
    <w:rsid w:val="001B34F2"/>
    <w:rsid w:val="001C5643"/>
    <w:rsid w:val="001D6C7B"/>
    <w:rsid w:val="00203F0D"/>
    <w:rsid w:val="00214B54"/>
    <w:rsid w:val="00221556"/>
    <w:rsid w:val="00221DE5"/>
    <w:rsid w:val="00224237"/>
    <w:rsid w:val="00231E39"/>
    <w:rsid w:val="002416B3"/>
    <w:rsid w:val="00243477"/>
    <w:rsid w:val="00257B15"/>
    <w:rsid w:val="002822D7"/>
    <w:rsid w:val="002A0EAA"/>
    <w:rsid w:val="002B0315"/>
    <w:rsid w:val="002C4E02"/>
    <w:rsid w:val="002C4E2C"/>
    <w:rsid w:val="002D4D93"/>
    <w:rsid w:val="002F1379"/>
    <w:rsid w:val="002F44D3"/>
    <w:rsid w:val="002F464A"/>
    <w:rsid w:val="0030731B"/>
    <w:rsid w:val="00335937"/>
    <w:rsid w:val="00336CCF"/>
    <w:rsid w:val="00363CF3"/>
    <w:rsid w:val="00363F7D"/>
    <w:rsid w:val="00367478"/>
    <w:rsid w:val="003814BC"/>
    <w:rsid w:val="003C09F1"/>
    <w:rsid w:val="003D52C4"/>
    <w:rsid w:val="003F4B67"/>
    <w:rsid w:val="0040018C"/>
    <w:rsid w:val="00411E69"/>
    <w:rsid w:val="004145E8"/>
    <w:rsid w:val="004230CE"/>
    <w:rsid w:val="00427596"/>
    <w:rsid w:val="004307C7"/>
    <w:rsid w:val="00460D5A"/>
    <w:rsid w:val="004613A3"/>
    <w:rsid w:val="004667B9"/>
    <w:rsid w:val="004A109F"/>
    <w:rsid w:val="004A671D"/>
    <w:rsid w:val="004B1C1B"/>
    <w:rsid w:val="004C398D"/>
    <w:rsid w:val="004D20E7"/>
    <w:rsid w:val="004D472C"/>
    <w:rsid w:val="004F19D2"/>
    <w:rsid w:val="004F3715"/>
    <w:rsid w:val="00506B6A"/>
    <w:rsid w:val="00521293"/>
    <w:rsid w:val="00566C70"/>
    <w:rsid w:val="0057391D"/>
    <w:rsid w:val="00574097"/>
    <w:rsid w:val="00577558"/>
    <w:rsid w:val="005A36D8"/>
    <w:rsid w:val="005D446A"/>
    <w:rsid w:val="005F2D16"/>
    <w:rsid w:val="005F50F0"/>
    <w:rsid w:val="00620991"/>
    <w:rsid w:val="00635770"/>
    <w:rsid w:val="00663D7B"/>
    <w:rsid w:val="00687274"/>
    <w:rsid w:val="006A07A6"/>
    <w:rsid w:val="006A1131"/>
    <w:rsid w:val="006A7049"/>
    <w:rsid w:val="006C4758"/>
    <w:rsid w:val="006C6409"/>
    <w:rsid w:val="006D6790"/>
    <w:rsid w:val="006E0922"/>
    <w:rsid w:val="00707269"/>
    <w:rsid w:val="00742D91"/>
    <w:rsid w:val="00747C1D"/>
    <w:rsid w:val="00756C84"/>
    <w:rsid w:val="00756C86"/>
    <w:rsid w:val="007613F7"/>
    <w:rsid w:val="00761A61"/>
    <w:rsid w:val="00773D9A"/>
    <w:rsid w:val="00783740"/>
    <w:rsid w:val="007939D8"/>
    <w:rsid w:val="00796551"/>
    <w:rsid w:val="007A71A7"/>
    <w:rsid w:val="007B1906"/>
    <w:rsid w:val="007D71C4"/>
    <w:rsid w:val="0080283E"/>
    <w:rsid w:val="008132B1"/>
    <w:rsid w:val="00824331"/>
    <w:rsid w:val="00833F8C"/>
    <w:rsid w:val="00847BD3"/>
    <w:rsid w:val="00866F0A"/>
    <w:rsid w:val="008A6E0B"/>
    <w:rsid w:val="008B2155"/>
    <w:rsid w:val="008C3F62"/>
    <w:rsid w:val="008E7792"/>
    <w:rsid w:val="00900639"/>
    <w:rsid w:val="00905614"/>
    <w:rsid w:val="00930500"/>
    <w:rsid w:val="00936ACD"/>
    <w:rsid w:val="0097299A"/>
    <w:rsid w:val="009744FD"/>
    <w:rsid w:val="009854E0"/>
    <w:rsid w:val="009A69ED"/>
    <w:rsid w:val="009B06EE"/>
    <w:rsid w:val="009B5992"/>
    <w:rsid w:val="009C31ED"/>
    <w:rsid w:val="009D29F7"/>
    <w:rsid w:val="009E4D0C"/>
    <w:rsid w:val="009E6459"/>
    <w:rsid w:val="009F1C65"/>
    <w:rsid w:val="009F4348"/>
    <w:rsid w:val="009F6DE3"/>
    <w:rsid w:val="00A103F4"/>
    <w:rsid w:val="00A36B24"/>
    <w:rsid w:val="00A75F0D"/>
    <w:rsid w:val="00A9124E"/>
    <w:rsid w:val="00AA39D5"/>
    <w:rsid w:val="00AB577A"/>
    <w:rsid w:val="00AF4B24"/>
    <w:rsid w:val="00B01489"/>
    <w:rsid w:val="00B261EB"/>
    <w:rsid w:val="00B5276F"/>
    <w:rsid w:val="00B703AD"/>
    <w:rsid w:val="00B70683"/>
    <w:rsid w:val="00B73BE0"/>
    <w:rsid w:val="00B7571C"/>
    <w:rsid w:val="00B82E22"/>
    <w:rsid w:val="00BB2323"/>
    <w:rsid w:val="00BC400F"/>
    <w:rsid w:val="00BD5A14"/>
    <w:rsid w:val="00BE072E"/>
    <w:rsid w:val="00BF6991"/>
    <w:rsid w:val="00C03407"/>
    <w:rsid w:val="00C16532"/>
    <w:rsid w:val="00C3336E"/>
    <w:rsid w:val="00C45AD5"/>
    <w:rsid w:val="00C62E6F"/>
    <w:rsid w:val="00C6415B"/>
    <w:rsid w:val="00C70ECD"/>
    <w:rsid w:val="00C81F95"/>
    <w:rsid w:val="00C8224F"/>
    <w:rsid w:val="00CB4069"/>
    <w:rsid w:val="00CB55D1"/>
    <w:rsid w:val="00CC3BF3"/>
    <w:rsid w:val="00CD1131"/>
    <w:rsid w:val="00CE44AD"/>
    <w:rsid w:val="00CF0ECF"/>
    <w:rsid w:val="00CF7288"/>
    <w:rsid w:val="00D0567F"/>
    <w:rsid w:val="00D302C5"/>
    <w:rsid w:val="00D42FB5"/>
    <w:rsid w:val="00D55371"/>
    <w:rsid w:val="00D62F9F"/>
    <w:rsid w:val="00D644A2"/>
    <w:rsid w:val="00D80A42"/>
    <w:rsid w:val="00D91DDB"/>
    <w:rsid w:val="00D9323B"/>
    <w:rsid w:val="00DB23EC"/>
    <w:rsid w:val="00DB690D"/>
    <w:rsid w:val="00DC38AC"/>
    <w:rsid w:val="00DE1A47"/>
    <w:rsid w:val="00E36AA7"/>
    <w:rsid w:val="00E401C1"/>
    <w:rsid w:val="00E454D2"/>
    <w:rsid w:val="00E600F5"/>
    <w:rsid w:val="00E86C5A"/>
    <w:rsid w:val="00E91172"/>
    <w:rsid w:val="00E950A4"/>
    <w:rsid w:val="00ED0802"/>
    <w:rsid w:val="00ED0FEA"/>
    <w:rsid w:val="00EE7119"/>
    <w:rsid w:val="00F00E7A"/>
    <w:rsid w:val="00F1226B"/>
    <w:rsid w:val="00F42BD1"/>
    <w:rsid w:val="00F4549C"/>
    <w:rsid w:val="00F5697E"/>
    <w:rsid w:val="00F661B8"/>
    <w:rsid w:val="00F7087F"/>
    <w:rsid w:val="00F7246E"/>
    <w:rsid w:val="00F7450B"/>
    <w:rsid w:val="00FD6667"/>
    <w:rsid w:val="00FE0546"/>
    <w:rsid w:val="00FE649A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0826-E4F0-418C-A050-7B7AED8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22-08-25T15:13:00Z</cp:lastPrinted>
  <dcterms:created xsi:type="dcterms:W3CDTF">2019-08-22T05:50:00Z</dcterms:created>
  <dcterms:modified xsi:type="dcterms:W3CDTF">2022-08-29T13:54:00Z</dcterms:modified>
</cp:coreProperties>
</file>